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6F7494B" w14:textId="77777777" w:rsidR="00234E42" w:rsidRDefault="0049793B">
      <w:pPr>
        <w:pStyle w:val="Normal1"/>
        <w:spacing w:line="276" w:lineRule="auto"/>
        <w:jc w:val="left"/>
      </w:pPr>
      <w:r>
        <w:tab/>
      </w:r>
    </w:p>
    <w:tbl>
      <w:tblPr>
        <w:tblStyle w:val="a"/>
        <w:tblW w:w="10440" w:type="dxa"/>
        <w:tblLayout w:type="fixed"/>
        <w:tblLook w:val="0000" w:firstRow="0" w:lastRow="0" w:firstColumn="0" w:lastColumn="0" w:noHBand="0" w:noVBand="0"/>
      </w:tblPr>
      <w:tblGrid>
        <w:gridCol w:w="3412"/>
        <w:gridCol w:w="7028"/>
      </w:tblGrid>
      <w:tr w:rsidR="00234E42" w14:paraId="5877480F" w14:textId="77777777">
        <w:tc>
          <w:tcPr>
            <w:tcW w:w="3412" w:type="dxa"/>
            <w:shd w:val="clear" w:color="auto" w:fill="FFFFFF"/>
          </w:tcPr>
          <w:p w14:paraId="77C38335" w14:textId="77777777" w:rsidR="00234E42" w:rsidRDefault="00234E42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14:paraId="228D749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7C891BE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30178D7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14:paraId="5A85A1D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39F088D" w14:textId="6F669FE4"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Anti-Spam Configuration </w:t>
            </w:r>
            <w:r w:rsidR="0049793B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Software Development Project</w:t>
            </w:r>
          </w:p>
          <w:p w14:paraId="1717F9B1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0DD2C76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6A398F6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D3FC826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2EE3032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16BBD891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3F6FE374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75BC7F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9CD286F" w14:textId="2A513BA6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BSc/MSc in </w:t>
            </w:r>
            <w:r w:rsidR="00DC1C77">
              <w:rPr>
                <w:sz w:val="36"/>
                <w:szCs w:val="36"/>
              </w:rPr>
              <w:t>[LEI | LIGE | METI]</w:t>
            </w:r>
          </w:p>
          <w:p w14:paraId="0E94EB11" w14:textId="7CD3DC5A"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Academic Year 2017</w:t>
            </w:r>
            <w:r w:rsidR="0049793B">
              <w:rPr>
                <w:sz w:val="36"/>
                <w:szCs w:val="36"/>
              </w:rPr>
              <w:t>/201</w:t>
            </w:r>
            <w:r>
              <w:rPr>
                <w:sz w:val="36"/>
                <w:szCs w:val="36"/>
              </w:rPr>
              <w:t>8</w:t>
            </w:r>
            <w:r w:rsidR="0049793B">
              <w:rPr>
                <w:sz w:val="36"/>
                <w:szCs w:val="36"/>
              </w:rPr>
              <w:t xml:space="preserve"> - 1º Semester</w:t>
            </w:r>
          </w:p>
          <w:p w14:paraId="020A9C42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Software Engineering I</w:t>
            </w:r>
          </w:p>
          <w:p w14:paraId="6C19427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20182C8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A6FDD60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08C928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BDE1909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2735FDD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F3162D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54A9F63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756D49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925E14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412FFA5" w14:textId="77777777" w:rsidR="00E970CE" w:rsidRDefault="00E970CE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</w:p>
          <w:p w14:paraId="3D3FF40D" w14:textId="04537653" w:rsidR="00234E42" w:rsidRDefault="00751926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 29</w:t>
            </w:r>
          </w:p>
          <w:p w14:paraId="0E814B07" w14:textId="1F752722" w:rsidR="00DC1C77" w:rsidRDefault="00D93FB5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36</w:t>
            </w:r>
            <w:bookmarkStart w:id="0" w:name="_GoBack"/>
            <w:bookmarkEnd w:id="0"/>
            <w:r w:rsidR="00DC1C77">
              <w:rPr>
                <w:sz w:val="28"/>
                <w:szCs w:val="28"/>
              </w:rPr>
              <w:t xml:space="preserve">, </w:t>
            </w:r>
            <w:r w:rsidR="0061128B">
              <w:rPr>
                <w:sz w:val="28"/>
                <w:szCs w:val="28"/>
              </w:rPr>
              <w:t>Claudio Monteiro</w:t>
            </w:r>
            <w:r w:rsidR="00E970CE">
              <w:rPr>
                <w:sz w:val="28"/>
                <w:szCs w:val="28"/>
              </w:rPr>
              <w:t xml:space="preserve">, </w:t>
            </w:r>
            <w:r w:rsidR="0061128B">
              <w:rPr>
                <w:sz w:val="28"/>
                <w:szCs w:val="28"/>
              </w:rPr>
              <w:t>EIC1</w:t>
            </w:r>
          </w:p>
          <w:p w14:paraId="3D1BCA5D" w14:textId="2427F06E" w:rsidR="00DC1C77" w:rsidRPr="0061128B" w:rsidRDefault="00D93FB5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54428</w:t>
            </w:r>
            <w:r w:rsidR="00DC1C77" w:rsidRPr="0061128B">
              <w:rPr>
                <w:sz w:val="28"/>
                <w:szCs w:val="28"/>
                <w:lang w:val="pt-PT"/>
              </w:rPr>
              <w:t xml:space="preserve">, </w:t>
            </w:r>
            <w:r w:rsidR="0061128B" w:rsidRPr="0061128B">
              <w:rPr>
                <w:sz w:val="28"/>
                <w:szCs w:val="28"/>
                <w:lang w:val="pt-PT"/>
              </w:rPr>
              <w:t>Nelson Braga,</w:t>
            </w:r>
            <w:r w:rsidR="0061128B">
              <w:rPr>
                <w:sz w:val="28"/>
                <w:szCs w:val="28"/>
                <w:lang w:val="pt-PT"/>
              </w:rPr>
              <w:t xml:space="preserve"> EIC1</w:t>
            </w:r>
          </w:p>
          <w:p w14:paraId="6E2F3510" w14:textId="03C5D656" w:rsidR="00DC1C77" w:rsidRPr="0061128B" w:rsidRDefault="0061128B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61128B">
              <w:rPr>
                <w:sz w:val="28"/>
                <w:szCs w:val="28"/>
                <w:lang w:val="pt-PT"/>
              </w:rPr>
              <w:t>39163</w:t>
            </w:r>
            <w:r w:rsidR="00DC1C77" w:rsidRPr="0061128B">
              <w:rPr>
                <w:sz w:val="28"/>
                <w:szCs w:val="28"/>
                <w:lang w:val="pt-PT"/>
              </w:rPr>
              <w:t xml:space="preserve">, </w:t>
            </w:r>
            <w:r>
              <w:rPr>
                <w:sz w:val="28"/>
                <w:szCs w:val="28"/>
                <w:lang w:val="pt-PT"/>
              </w:rPr>
              <w:t>Ricardo Nogueira</w:t>
            </w:r>
            <w:r w:rsidRPr="0061128B">
              <w:rPr>
                <w:sz w:val="28"/>
                <w:szCs w:val="28"/>
                <w:lang w:val="pt-PT"/>
              </w:rPr>
              <w:t>, EIC1</w:t>
            </w:r>
          </w:p>
          <w:p w14:paraId="7F956D3E" w14:textId="77777777" w:rsidR="00DC1C77" w:rsidRPr="0061128B" w:rsidRDefault="00DC1C77" w:rsidP="00DC1C77">
            <w:pPr>
              <w:pStyle w:val="Normal1"/>
              <w:ind w:right="801"/>
              <w:jc w:val="center"/>
              <w:rPr>
                <w:lang w:val="pt-PT"/>
              </w:rPr>
            </w:pPr>
          </w:p>
          <w:p w14:paraId="6D3A3BA5" w14:textId="1F1B0BBA" w:rsidR="00234E42" w:rsidRPr="0061128B" w:rsidRDefault="00234E42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6B9D8F45" w14:textId="77777777" w:rsidR="00DC1C77" w:rsidRPr="0061128B" w:rsidRDefault="00DC1C77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6E0F2DA3" w14:textId="77777777" w:rsidR="00234E42" w:rsidRPr="00BF1BD0" w:rsidRDefault="0049793B" w:rsidP="00DC1C77">
            <w:pPr>
              <w:pStyle w:val="Normal1"/>
              <w:ind w:right="801"/>
              <w:jc w:val="right"/>
              <w:rPr>
                <w:lang w:val="pt-PT"/>
              </w:rPr>
            </w:pPr>
            <w:r w:rsidRPr="00BF1BD0">
              <w:rPr>
                <w:sz w:val="28"/>
                <w:szCs w:val="28"/>
                <w:lang w:val="pt-PT"/>
              </w:rPr>
              <w:t>ISCTE-IUL, Instituto Universitário de Lisboa</w:t>
            </w:r>
          </w:p>
          <w:p w14:paraId="5756BA6D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1649-026 Lisbon</w:t>
            </w:r>
          </w:p>
          <w:p w14:paraId="353ADD50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Portugal</w:t>
            </w:r>
          </w:p>
          <w:p w14:paraId="2E49074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A7FD2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1A70E3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0D94067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98882E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351225A4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143AE2F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222D8A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DDE6936" w14:textId="1B76E544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4"/>
                <w:szCs w:val="24"/>
              </w:rPr>
              <w:t>November 2</w:t>
            </w:r>
            <w:r w:rsidR="00DC1C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201</w:t>
            </w:r>
            <w:r w:rsidR="00DC1C77">
              <w:rPr>
                <w:sz w:val="24"/>
                <w:szCs w:val="24"/>
              </w:rPr>
              <w:t>7</w:t>
            </w:r>
          </w:p>
        </w:tc>
      </w:tr>
    </w:tbl>
    <w:p w14:paraId="731442A2" w14:textId="77777777" w:rsidR="0049793B" w:rsidRDefault="0049793B">
      <w:pPr>
        <w:pStyle w:val="Normal1"/>
        <w:spacing w:line="276" w:lineRule="auto"/>
        <w:jc w:val="left"/>
      </w:pPr>
    </w:p>
    <w:p w14:paraId="6B4D4339" w14:textId="77777777" w:rsidR="0049793B" w:rsidRDefault="0049793B">
      <w:r>
        <w:br w:type="page"/>
      </w:r>
    </w:p>
    <w:p w14:paraId="0E18E403" w14:textId="77777777" w:rsidR="00234E42" w:rsidRDefault="00234E42">
      <w:pPr>
        <w:pStyle w:val="Normal1"/>
        <w:spacing w:line="276" w:lineRule="auto"/>
        <w:jc w:val="left"/>
        <w:sectPr w:rsidR="00234E42">
          <w:footerReference w:type="default" r:id="rId8"/>
          <w:pgSz w:w="11906" w:h="16838"/>
          <w:pgMar w:top="1134" w:right="1134" w:bottom="1698" w:left="1134" w:header="720" w:footer="720" w:gutter="0"/>
          <w:pgNumType w:start="1"/>
          <w:cols w:space="720"/>
        </w:sectPr>
      </w:pPr>
    </w:p>
    <w:p w14:paraId="6BEFF5C5" w14:textId="77777777" w:rsidR="00234E42" w:rsidRPr="0049793B" w:rsidRDefault="0049793B">
      <w:pPr>
        <w:pStyle w:val="Normal1"/>
        <w:keepNext/>
        <w:spacing w:before="240" w:after="120"/>
        <w:rPr>
          <w:b/>
          <w:sz w:val="40"/>
          <w:szCs w:val="40"/>
        </w:rPr>
      </w:pPr>
      <w:r w:rsidRPr="0049793B">
        <w:rPr>
          <w:b/>
          <w:sz w:val="40"/>
          <w:szCs w:val="40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2105602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E01DBF" w14:textId="45E58447" w:rsidR="00B16F51" w:rsidRDefault="00B16F51">
          <w:pPr>
            <w:pStyle w:val="Cabealhodondice"/>
          </w:pPr>
        </w:p>
        <w:p w14:paraId="4322E2D5" w14:textId="0536E2F1" w:rsidR="00816C5A" w:rsidRDefault="00B16F5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65002" w:history="1">
            <w:r w:rsidR="00816C5A" w:rsidRPr="00E2155F">
              <w:rPr>
                <w:rStyle w:val="Hiperligao"/>
                <w:noProof/>
              </w:rPr>
              <w:t>Introduction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2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2C64F03A" w14:textId="484C1D6E" w:rsidR="00816C5A" w:rsidRDefault="00D93FB5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3" w:history="1">
            <w:r w:rsidR="00816C5A" w:rsidRPr="00E2155F">
              <w:rPr>
                <w:rStyle w:val="Hiperligao"/>
                <w:noProof/>
              </w:rPr>
              <w:t>Code inspection – Name of the component being inspected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3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3760BBA9" w14:textId="23E3386B" w:rsidR="00816C5A" w:rsidRDefault="00D93FB5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4" w:history="1">
            <w:r w:rsidR="00816C5A" w:rsidRPr="00E2155F">
              <w:rPr>
                <w:rStyle w:val="Hiperligao"/>
                <w:noProof/>
              </w:rPr>
              <w:t>Code inspection checklist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4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50C0D07" w14:textId="6CB0F92F" w:rsidR="00816C5A" w:rsidRDefault="00D93FB5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5" w:history="1">
            <w:r w:rsidR="00816C5A" w:rsidRPr="00E2155F">
              <w:rPr>
                <w:rStyle w:val="Hiperligao"/>
                <w:noProof/>
              </w:rPr>
              <w:t>Found defect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5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0A5C75BA" w14:textId="4D444A19" w:rsidR="00816C5A" w:rsidRDefault="00D93FB5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6" w:history="1">
            <w:r w:rsidR="00816C5A" w:rsidRPr="00E2155F">
              <w:rPr>
                <w:rStyle w:val="Hiperligao"/>
                <w:noProof/>
              </w:rPr>
              <w:t>Corrective measure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6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81D0C2E" w14:textId="55DF7041" w:rsidR="00816C5A" w:rsidRDefault="00D93FB5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7" w:history="1">
            <w:r w:rsidR="00816C5A" w:rsidRPr="00E2155F">
              <w:rPr>
                <w:rStyle w:val="Hiperligao"/>
                <w:noProof/>
              </w:rPr>
              <w:t>Conclusions of the inspection proces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7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46E1D2DF" w14:textId="4B241ABF" w:rsidR="00B16F51" w:rsidRDefault="00B16F51">
          <w:r>
            <w:rPr>
              <w:b/>
              <w:bCs/>
              <w:noProof/>
            </w:rPr>
            <w:fldChar w:fldCharType="end"/>
          </w:r>
        </w:p>
      </w:sdtContent>
    </w:sdt>
    <w:p w14:paraId="11026BEB" w14:textId="77777777" w:rsidR="00234E42" w:rsidRDefault="00D93FB5" w:rsidP="0049793B">
      <w:pPr>
        <w:pStyle w:val="Cabealho2"/>
      </w:pPr>
      <w:hyperlink w:anchor="__RefHeading___Toc2530_1503482439"/>
    </w:p>
    <w:p w14:paraId="24F2DC22" w14:textId="77777777" w:rsidR="00234E42" w:rsidRDefault="00D93FB5">
      <w:pPr>
        <w:pStyle w:val="Normal1"/>
        <w:spacing w:after="140" w:line="288" w:lineRule="auto"/>
      </w:pPr>
      <w:hyperlink w:anchor="__RefHeading___Toc2530_1503482439"/>
    </w:p>
    <w:p w14:paraId="13F3BBF4" w14:textId="77777777" w:rsidR="00234E42" w:rsidRDefault="00D93FB5">
      <w:pPr>
        <w:pStyle w:val="Normal1"/>
        <w:spacing w:after="140" w:line="288" w:lineRule="auto"/>
      </w:pPr>
      <w:hyperlink w:anchor="__RefHeading___Toc2530_1503482439"/>
    </w:p>
    <w:p w14:paraId="087E2A94" w14:textId="77777777" w:rsidR="00234E42" w:rsidRDefault="00D93FB5">
      <w:pPr>
        <w:pStyle w:val="Normal1"/>
        <w:spacing w:after="140" w:line="288" w:lineRule="auto"/>
      </w:pPr>
      <w:hyperlink w:anchor="__RefHeading___Toc2530_1503482439"/>
    </w:p>
    <w:p w14:paraId="6B342650" w14:textId="77777777" w:rsidR="00234E42" w:rsidRDefault="00D93FB5">
      <w:pPr>
        <w:pStyle w:val="Normal1"/>
        <w:spacing w:after="140" w:line="288" w:lineRule="auto"/>
      </w:pPr>
      <w:hyperlink w:anchor="__RefHeading___Toc2530_1503482439"/>
    </w:p>
    <w:p w14:paraId="4AAEADE5" w14:textId="77777777" w:rsidR="00234E42" w:rsidRDefault="00D93FB5">
      <w:pPr>
        <w:pStyle w:val="Normal1"/>
        <w:spacing w:after="140" w:line="288" w:lineRule="auto"/>
      </w:pPr>
      <w:hyperlink w:anchor="__RefHeading___Toc2530_1503482439"/>
    </w:p>
    <w:p w14:paraId="2A51F426" w14:textId="77777777" w:rsidR="00234E42" w:rsidRDefault="00D93FB5">
      <w:pPr>
        <w:pStyle w:val="Normal1"/>
        <w:spacing w:after="140" w:line="288" w:lineRule="auto"/>
      </w:pPr>
      <w:hyperlink w:anchor="__RefHeading___Toc2530_1503482439"/>
    </w:p>
    <w:p w14:paraId="251013FF" w14:textId="77777777" w:rsidR="00234E42" w:rsidRDefault="00D93FB5">
      <w:pPr>
        <w:pStyle w:val="Normal1"/>
        <w:spacing w:after="140" w:line="288" w:lineRule="auto"/>
      </w:pPr>
      <w:hyperlink w:anchor="__RefHeading___Toc2530_1503482439"/>
    </w:p>
    <w:p w14:paraId="74DBEE55" w14:textId="77777777" w:rsidR="00234E42" w:rsidRDefault="00D93FB5">
      <w:pPr>
        <w:pStyle w:val="Normal1"/>
        <w:spacing w:after="140" w:line="288" w:lineRule="auto"/>
      </w:pPr>
      <w:hyperlink w:anchor="__RefHeading___Toc2530_1503482439"/>
    </w:p>
    <w:p w14:paraId="345324C5" w14:textId="77777777" w:rsidR="00234E42" w:rsidRDefault="00D93FB5">
      <w:pPr>
        <w:pStyle w:val="Normal1"/>
        <w:spacing w:after="140" w:line="288" w:lineRule="auto"/>
      </w:pPr>
      <w:hyperlink w:anchor="__RefHeading___Toc2530_1503482439"/>
    </w:p>
    <w:p w14:paraId="74B67700" w14:textId="77777777" w:rsidR="00234E42" w:rsidRDefault="00D93FB5">
      <w:pPr>
        <w:pStyle w:val="Normal1"/>
        <w:spacing w:after="140" w:line="288" w:lineRule="auto"/>
      </w:pPr>
      <w:hyperlink w:anchor="__RefHeading___Toc2530_1503482439"/>
    </w:p>
    <w:p w14:paraId="17002840" w14:textId="77777777" w:rsidR="00234E42" w:rsidRDefault="00D93FB5">
      <w:pPr>
        <w:pStyle w:val="Normal1"/>
        <w:spacing w:after="140" w:line="288" w:lineRule="auto"/>
      </w:pPr>
      <w:hyperlink w:anchor="__RefHeading___Toc2530_1503482439"/>
    </w:p>
    <w:p w14:paraId="7C14CC6E" w14:textId="77777777" w:rsidR="00234E42" w:rsidRDefault="00D93FB5">
      <w:pPr>
        <w:pStyle w:val="Normal1"/>
        <w:spacing w:after="140" w:line="288" w:lineRule="auto"/>
      </w:pPr>
      <w:hyperlink w:anchor="__RefHeading___Toc2530_1503482439"/>
    </w:p>
    <w:p w14:paraId="44F3861B" w14:textId="77777777" w:rsidR="00234E42" w:rsidRDefault="00D93FB5">
      <w:pPr>
        <w:pStyle w:val="Normal1"/>
        <w:spacing w:after="140" w:line="288" w:lineRule="auto"/>
      </w:pPr>
      <w:hyperlink w:anchor="__RefHeading___Toc2530_1503482439"/>
    </w:p>
    <w:p w14:paraId="4D6C943F" w14:textId="77777777" w:rsidR="00234E42" w:rsidRDefault="00D93FB5">
      <w:pPr>
        <w:pStyle w:val="Normal1"/>
        <w:spacing w:after="140" w:line="288" w:lineRule="auto"/>
      </w:pPr>
      <w:hyperlink w:anchor="__RefHeading___Toc2530_1503482439"/>
    </w:p>
    <w:p w14:paraId="598017F1" w14:textId="77777777" w:rsidR="00234E42" w:rsidRDefault="00D93FB5">
      <w:pPr>
        <w:pStyle w:val="Normal1"/>
        <w:spacing w:after="140" w:line="288" w:lineRule="auto"/>
      </w:pPr>
      <w:hyperlink w:anchor="__RefHeading___Toc2530_1503482439"/>
    </w:p>
    <w:p w14:paraId="22235756" w14:textId="77777777" w:rsidR="00234E42" w:rsidRDefault="00D93FB5">
      <w:pPr>
        <w:pStyle w:val="Normal1"/>
        <w:spacing w:after="140" w:line="288" w:lineRule="auto"/>
      </w:pPr>
      <w:hyperlink w:anchor="__RefHeading___Toc2530_1503482439"/>
    </w:p>
    <w:p w14:paraId="40DA4F77" w14:textId="77777777" w:rsidR="00234E42" w:rsidRDefault="00D93FB5">
      <w:pPr>
        <w:pStyle w:val="Normal1"/>
        <w:spacing w:after="140" w:line="288" w:lineRule="auto"/>
      </w:pPr>
      <w:hyperlink w:anchor="__RefHeading___Toc2530_1503482439"/>
    </w:p>
    <w:p w14:paraId="12275E2D" w14:textId="77777777" w:rsidR="00234E42" w:rsidRDefault="00D93FB5">
      <w:pPr>
        <w:pStyle w:val="Normal1"/>
        <w:spacing w:after="140" w:line="288" w:lineRule="auto"/>
      </w:pPr>
      <w:hyperlink w:anchor="__RefHeading___Toc2530_1503482439"/>
    </w:p>
    <w:p w14:paraId="0B54A4F0" w14:textId="77777777" w:rsidR="00234E42" w:rsidRDefault="00D93FB5">
      <w:pPr>
        <w:pStyle w:val="Normal1"/>
        <w:spacing w:after="140" w:line="288" w:lineRule="auto"/>
      </w:pPr>
      <w:hyperlink w:anchor="__RefHeading___Toc2530_1503482439"/>
    </w:p>
    <w:p w14:paraId="494854B1" w14:textId="77777777" w:rsidR="00234E42" w:rsidRDefault="00D93FB5">
      <w:pPr>
        <w:pStyle w:val="Normal1"/>
        <w:spacing w:after="140" w:line="288" w:lineRule="auto"/>
      </w:pPr>
      <w:hyperlink w:anchor="__RefHeading___Toc2530_1503482439"/>
    </w:p>
    <w:p w14:paraId="76E5EB68" w14:textId="77777777" w:rsidR="00234E42" w:rsidRDefault="00234E42">
      <w:pPr>
        <w:pStyle w:val="Normal1"/>
        <w:spacing w:after="140" w:line="288" w:lineRule="auto"/>
      </w:pPr>
      <w:bookmarkStart w:id="1" w:name="_w3fw2linuoh9" w:colFirst="0" w:colLast="0"/>
      <w:bookmarkEnd w:id="1"/>
    </w:p>
    <w:p w14:paraId="1D4D609C" w14:textId="0646F22C" w:rsidR="00234E42" w:rsidRDefault="0049793B" w:rsidP="0061128B">
      <w:pPr>
        <w:pStyle w:val="Normal1"/>
      </w:pPr>
      <w:r>
        <w:br w:type="page"/>
      </w:r>
      <w:bookmarkStart w:id="2" w:name="_g6fortth3s4h" w:colFirst="0" w:colLast="0"/>
      <w:bookmarkEnd w:id="2"/>
    </w:p>
    <w:p w14:paraId="3C8013EB" w14:textId="074B0321" w:rsidR="00234E42" w:rsidRPr="0049793B" w:rsidRDefault="00D93FB5" w:rsidP="00AF45F2">
      <w:pPr>
        <w:pStyle w:val="Ttulo1"/>
      </w:pPr>
      <w:hyperlink w:anchor="__RefHeading___Toc2530_1503482439"/>
      <w:bookmarkStart w:id="3" w:name="_Toc498465002"/>
      <w:r w:rsidR="0049793B" w:rsidRPr="0049793B">
        <w:t>Introduction</w:t>
      </w:r>
      <w:bookmarkEnd w:id="3"/>
    </w:p>
    <w:p w14:paraId="1888F0A5" w14:textId="18272D45" w:rsidR="0049793B" w:rsidRDefault="00513423" w:rsidP="0049793B">
      <w:pPr>
        <w:pStyle w:val="Normal1"/>
        <w:tabs>
          <w:tab w:val="left" w:pos="1533"/>
        </w:tabs>
        <w:rPr>
          <w:sz w:val="24"/>
          <w:szCs w:val="24"/>
        </w:rPr>
      </w:pPr>
      <w:bookmarkStart w:id="4" w:name="_30j0zll" w:colFirst="0" w:colLast="0"/>
      <w:bookmarkEnd w:id="4"/>
      <w:r>
        <w:rPr>
          <w:i/>
          <w:sz w:val="24"/>
          <w:szCs w:val="24"/>
        </w:rPr>
        <w:t>D</w:t>
      </w:r>
      <w:r w:rsidR="0049793B">
        <w:rPr>
          <w:i/>
          <w:sz w:val="24"/>
          <w:szCs w:val="24"/>
        </w:rPr>
        <w:t>escription of the software being produced</w:t>
      </w:r>
    </w:p>
    <w:p w14:paraId="5884AE5A" w14:textId="21345FD7" w:rsidR="0049793B" w:rsidRPr="00751926" w:rsidRDefault="0049793B" w:rsidP="00AF45F2">
      <w:pPr>
        <w:pStyle w:val="Ttulo1"/>
        <w:rPr>
          <w:lang w:val="pt-PT"/>
        </w:rPr>
      </w:pPr>
      <w:bookmarkStart w:id="5" w:name="_Toc498465003"/>
      <w:r w:rsidRPr="00751926">
        <w:rPr>
          <w:lang w:val="pt-PT"/>
        </w:rPr>
        <w:t>Code inspection</w:t>
      </w:r>
      <w:r w:rsidR="00E970CE" w:rsidRPr="00751926">
        <w:rPr>
          <w:lang w:val="pt-PT"/>
        </w:rPr>
        <w:t xml:space="preserve"> – </w:t>
      </w:r>
      <w:bookmarkEnd w:id="5"/>
      <w:r w:rsidR="0061128B" w:rsidRPr="00751926">
        <w:rPr>
          <w:lang w:val="pt-PT"/>
        </w:rPr>
        <w:t>Funcionalities</w:t>
      </w:r>
    </w:p>
    <w:p w14:paraId="5918D452" w14:textId="24A38687" w:rsidR="00D13E74" w:rsidRPr="00D13E74" w:rsidRDefault="00D13E74">
      <w:pPr>
        <w:pStyle w:val="Normal1"/>
        <w:rPr>
          <w:i/>
          <w:sz w:val="24"/>
          <w:szCs w:val="24"/>
          <w:lang w:val="pt-PT"/>
        </w:rPr>
      </w:pPr>
      <w:r w:rsidRPr="00D13E74">
        <w:rPr>
          <w:i/>
          <w:sz w:val="24"/>
          <w:szCs w:val="24"/>
          <w:lang w:val="pt-PT"/>
        </w:rPr>
        <w:t xml:space="preserve">Anti-Spam software com configuração manual e </w:t>
      </w:r>
      <w:r w:rsidR="00751926" w:rsidRPr="00D13E74">
        <w:rPr>
          <w:i/>
          <w:sz w:val="24"/>
          <w:szCs w:val="24"/>
          <w:lang w:val="pt-PT"/>
        </w:rPr>
        <w:t>automática</w:t>
      </w:r>
    </w:p>
    <w:p w14:paraId="77015805" w14:textId="77777777" w:rsidR="00513423" w:rsidRPr="00D13E74" w:rsidRDefault="00513423">
      <w:pPr>
        <w:pStyle w:val="Normal1"/>
        <w:rPr>
          <w:lang w:val="pt-PT"/>
        </w:rPr>
      </w:pPr>
    </w:p>
    <w:tbl>
      <w:tblPr>
        <w:tblStyle w:val="Tabelacomgrelh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5210"/>
      </w:tblGrid>
      <w:tr w:rsidR="007457A7" w:rsidRPr="00BF1BD0" w14:paraId="3A4D7503" w14:textId="4660D7A5" w:rsidTr="00E970CE">
        <w:tc>
          <w:tcPr>
            <w:tcW w:w="4536" w:type="dxa"/>
          </w:tcPr>
          <w:p w14:paraId="3560FB29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377DC94E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4C6C8DAE" w14:textId="77777777" w:rsidR="00E970CE" w:rsidRDefault="00E970CE" w:rsidP="00E970CE">
            <w:pPr>
              <w:pStyle w:val="Normal1"/>
              <w:rPr>
                <w:i/>
                <w:sz w:val="24"/>
                <w:szCs w:val="24"/>
              </w:rPr>
            </w:pPr>
          </w:p>
          <w:p w14:paraId="41DE6F18" w14:textId="2CCA9129" w:rsidR="00E970CE" w:rsidRDefault="00E970CE" w:rsidP="00E970CE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166D1A5B" w14:textId="722F9301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10743838" w14:textId="262787A6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1D7F5E32" w14:textId="6ADB135B" w:rsidR="00E970CE" w:rsidRPr="007457A7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</w:tcPr>
          <w:p w14:paraId="0AAE707B" w14:textId="44CF84E9" w:rsidR="007457A7" w:rsidRPr="0061128B" w:rsidRDefault="00BF1BD0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61128B">
              <w:rPr>
                <w:i/>
                <w:sz w:val="24"/>
                <w:szCs w:val="24"/>
                <w:lang w:val="pt-PT"/>
              </w:rPr>
              <w:t>21/12</w:t>
            </w:r>
            <w:r w:rsidR="00E970CE" w:rsidRPr="0061128B">
              <w:rPr>
                <w:i/>
                <w:sz w:val="24"/>
                <w:szCs w:val="24"/>
                <w:lang w:val="pt-PT"/>
              </w:rPr>
              <w:t>/2017</w:t>
            </w:r>
          </w:p>
          <w:p w14:paraId="51B7EDAF" w14:textId="66C6D90B" w:rsidR="00E970CE" w:rsidRPr="0061128B" w:rsidRDefault="00BF1BD0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61128B">
              <w:rPr>
                <w:i/>
                <w:sz w:val="24"/>
                <w:szCs w:val="24"/>
                <w:lang w:val="pt-PT"/>
              </w:rPr>
              <w:t>30</w:t>
            </w:r>
            <w:r w:rsidR="00E970CE" w:rsidRPr="0061128B">
              <w:rPr>
                <w:i/>
                <w:sz w:val="24"/>
                <w:szCs w:val="24"/>
                <w:lang w:val="pt-PT"/>
              </w:rPr>
              <w:t xml:space="preserve"> minutes</w:t>
            </w:r>
          </w:p>
          <w:p w14:paraId="0D431C02" w14:textId="77777777" w:rsidR="00E970CE" w:rsidRPr="0061128B" w:rsidRDefault="00E970CE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</w:p>
          <w:p w14:paraId="2C383363" w14:textId="77777777" w:rsidR="00BF1BD0" w:rsidRPr="0061128B" w:rsidRDefault="00BF1BD0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61128B">
              <w:rPr>
                <w:i/>
                <w:sz w:val="24"/>
                <w:szCs w:val="24"/>
                <w:lang w:val="pt-PT"/>
              </w:rPr>
              <w:t>Nelson Braga</w:t>
            </w:r>
          </w:p>
          <w:p w14:paraId="7CE49A6C" w14:textId="77777777" w:rsidR="00BF1BD0" w:rsidRPr="0061128B" w:rsidRDefault="00BF1BD0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61128B">
              <w:rPr>
                <w:i/>
                <w:sz w:val="24"/>
                <w:szCs w:val="24"/>
                <w:lang w:val="pt-PT"/>
              </w:rPr>
              <w:t>Ricardo Nogueira</w:t>
            </w:r>
          </w:p>
          <w:p w14:paraId="14C2A083" w14:textId="6F2A2468" w:rsidR="00BF1BD0" w:rsidRPr="0061128B" w:rsidRDefault="00BF1BD0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61128B">
              <w:rPr>
                <w:i/>
                <w:sz w:val="24"/>
                <w:szCs w:val="24"/>
                <w:lang w:val="pt-PT"/>
              </w:rPr>
              <w:t>Cláudio Monteiro</w:t>
            </w:r>
          </w:p>
          <w:p w14:paraId="0C3DAF9C" w14:textId="4BBE8F4A" w:rsidR="00BF1BD0" w:rsidRPr="00BF1BD0" w:rsidRDefault="00BF1BD0" w:rsidP="007457A7">
            <w:pPr>
              <w:pStyle w:val="Normal1"/>
              <w:rPr>
                <w:i/>
                <w:sz w:val="24"/>
                <w:szCs w:val="24"/>
              </w:rPr>
            </w:pPr>
            <w:r w:rsidRPr="00BF1BD0">
              <w:rPr>
                <w:i/>
                <w:sz w:val="24"/>
                <w:szCs w:val="24"/>
              </w:rPr>
              <w:t>Nelson Braga</w:t>
            </w:r>
          </w:p>
        </w:tc>
      </w:tr>
      <w:tr w:rsidR="007457A7" w14:paraId="44EBEA01" w14:textId="35869EE8" w:rsidTr="00E970CE">
        <w:tc>
          <w:tcPr>
            <w:tcW w:w="4536" w:type="dxa"/>
          </w:tcPr>
          <w:p w14:paraId="63FEE6DF" w14:textId="082BE834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</w:t>
            </w:r>
            <w:r w:rsidR="00E970CE">
              <w:rPr>
                <w:i/>
                <w:sz w:val="24"/>
                <w:szCs w:val="24"/>
              </w:rPr>
              <w:t xml:space="preserve"> (Package/Class/Method)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210" w:type="dxa"/>
          </w:tcPr>
          <w:p w14:paraId="088AFCB5" w14:textId="3F872471" w:rsidR="007457A7" w:rsidRDefault="0061128B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uncionalities</w:t>
            </w:r>
          </w:p>
        </w:tc>
      </w:tr>
      <w:tr w:rsidR="007457A7" w14:paraId="684D7883" w14:textId="570D57BC" w:rsidTr="00E970CE">
        <w:tc>
          <w:tcPr>
            <w:tcW w:w="4536" w:type="dxa"/>
          </w:tcPr>
          <w:p w14:paraId="3B4BDC41" w14:textId="5724199F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</w:tcPr>
          <w:p w14:paraId="35EBB90A" w14:textId="5C6DCC81" w:rsidR="007457A7" w:rsidRDefault="00751926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7457A7" w14:paraId="5579AF56" w14:textId="2F268422" w:rsidTr="00E970CE">
        <w:tc>
          <w:tcPr>
            <w:tcW w:w="4536" w:type="dxa"/>
          </w:tcPr>
          <w:p w14:paraId="682102EA" w14:textId="1EF7C0BB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</w:tcPr>
          <w:p w14:paraId="73A7DB79" w14:textId="7784F958" w:rsidR="007457A7" w:rsidRDefault="00751926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7457A7" w14:paraId="4B86838A" w14:textId="099BA9F8" w:rsidTr="00E970CE">
        <w:tc>
          <w:tcPr>
            <w:tcW w:w="4536" w:type="dxa"/>
          </w:tcPr>
          <w:p w14:paraId="7F0DB285" w14:textId="6A98F5FE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</w:tcPr>
          <w:p w14:paraId="33D4500F" w14:textId="318D4175" w:rsidR="007457A7" w:rsidRDefault="00751926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7457A7" w14:paraId="148157AA" w14:textId="7310156E" w:rsidTr="00E970CE">
        <w:tc>
          <w:tcPr>
            <w:tcW w:w="4536" w:type="dxa"/>
          </w:tcPr>
          <w:p w14:paraId="7B0546FD" w14:textId="2062E3E3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</w:tcPr>
          <w:p w14:paraId="4B130FD3" w14:textId="4C6AC2C4" w:rsidR="007457A7" w:rsidRDefault="0061128B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9,4</w:t>
            </w:r>
          </w:p>
        </w:tc>
      </w:tr>
    </w:tbl>
    <w:p w14:paraId="24B3055D" w14:textId="77777777" w:rsidR="0049793B" w:rsidRDefault="0049793B" w:rsidP="00AF45F2">
      <w:pPr>
        <w:pStyle w:val="Ttulo1"/>
      </w:pPr>
      <w:bookmarkStart w:id="6" w:name="_Toc498465004"/>
      <w:r>
        <w:t>Code inspection checklist</w:t>
      </w:r>
      <w:bookmarkEnd w:id="6"/>
    </w:p>
    <w:p w14:paraId="02E19888" w14:textId="3CBA76A8" w:rsidR="00234E42" w:rsidRPr="0049793B" w:rsidRDefault="00AF45F2">
      <w:pPr>
        <w:pStyle w:val="Normal1"/>
        <w:tabs>
          <w:tab w:val="left" w:pos="1533"/>
        </w:tabs>
        <w:rPr>
          <w:i/>
          <w:sz w:val="24"/>
          <w:szCs w:val="24"/>
        </w:rPr>
      </w:pPr>
      <w:r>
        <w:rPr>
          <w:sz w:val="24"/>
          <w:szCs w:val="24"/>
        </w:rPr>
        <w:t>The</w:t>
      </w:r>
      <w:r w:rsidRPr="00AF45F2">
        <w:rPr>
          <w:sz w:val="24"/>
          <w:szCs w:val="24"/>
        </w:rPr>
        <w:t xml:space="preserve"> checklist </w:t>
      </w:r>
      <w:r w:rsidR="0049793B" w:rsidRPr="00AF45F2">
        <w:rPr>
          <w:sz w:val="24"/>
          <w:szCs w:val="24"/>
        </w:rPr>
        <w:t xml:space="preserve">for Java code inspection </w:t>
      </w:r>
      <w:r w:rsidRPr="00AF45F2">
        <w:rPr>
          <w:sz w:val="24"/>
          <w:szCs w:val="24"/>
        </w:rPr>
        <w:t xml:space="preserve">used </w:t>
      </w:r>
      <w:r>
        <w:rPr>
          <w:sz w:val="24"/>
          <w:szCs w:val="24"/>
        </w:rPr>
        <w:t>in this project i</w:t>
      </w:r>
      <w:r w:rsidR="0049793B" w:rsidRPr="00AF45F2">
        <w:rPr>
          <w:sz w:val="24"/>
          <w:szCs w:val="24"/>
        </w:rPr>
        <w:t xml:space="preserve">s available at </w:t>
      </w:r>
      <w:hyperlink r:id="rId9" w:history="1">
        <w:r w:rsidRPr="00744011">
          <w:rPr>
            <w:rStyle w:val="Hiperligao"/>
            <w:sz w:val="24"/>
            <w:szCs w:val="24"/>
          </w:rPr>
          <w:t>http://www.cs.toronto.edu/~sme/CSC444F/handouts/java_checklist.pdf</w:t>
        </w:r>
      </w:hyperlink>
      <w:r>
        <w:rPr>
          <w:sz w:val="24"/>
          <w:szCs w:val="24"/>
        </w:rPr>
        <w:t xml:space="preserve"> </w:t>
      </w:r>
      <w:r w:rsidRPr="00AF45F2">
        <w:rPr>
          <w:sz w:val="24"/>
          <w:szCs w:val="24"/>
        </w:rPr>
        <w:t>and in blackboard ES1 page</w:t>
      </w:r>
      <w:r w:rsidR="0049793B" w:rsidRPr="00AF45F2">
        <w:rPr>
          <w:sz w:val="24"/>
          <w:szCs w:val="24"/>
        </w:rPr>
        <w:t>.</w:t>
      </w:r>
    </w:p>
    <w:p w14:paraId="795A8E7B" w14:textId="77777777" w:rsidR="00234E42" w:rsidRDefault="0049793B" w:rsidP="00AF45F2">
      <w:pPr>
        <w:pStyle w:val="Ttulo1"/>
        <w:rPr>
          <w:sz w:val="24"/>
          <w:szCs w:val="24"/>
        </w:rPr>
      </w:pPr>
      <w:bookmarkStart w:id="7" w:name="_Toc498465005"/>
      <w:r>
        <w:t>Found defects</w:t>
      </w:r>
      <w:bookmarkEnd w:id="7"/>
    </w:p>
    <w:p w14:paraId="2219038A" w14:textId="5866E9D0" w:rsidR="00234E42" w:rsidRPr="00E970CE" w:rsidRDefault="00E970CE">
      <w:pPr>
        <w:pStyle w:val="Normal1"/>
      </w:pPr>
      <w:r w:rsidRPr="00E970CE">
        <w:rPr>
          <w:sz w:val="24"/>
          <w:szCs w:val="24"/>
        </w:rPr>
        <w:t>I</w:t>
      </w:r>
      <w:r w:rsidR="0049793B" w:rsidRPr="00E970CE">
        <w:rPr>
          <w:sz w:val="24"/>
          <w:szCs w:val="24"/>
        </w:rPr>
        <w:t>dentify and describe found defects, opinions and suggestions</w:t>
      </w:r>
      <w:r w:rsidRPr="00E970CE">
        <w:rPr>
          <w:sz w:val="24"/>
          <w:szCs w:val="24"/>
        </w:rPr>
        <w:t>.</w:t>
      </w:r>
    </w:p>
    <w:p w14:paraId="34A98C8A" w14:textId="77777777" w:rsidR="00234E42" w:rsidRDefault="0049793B">
      <w:pPr>
        <w:pStyle w:val="Normal1"/>
        <w:tabs>
          <w:tab w:val="left" w:pos="1533"/>
        </w:tabs>
      </w:pPr>
      <w:r>
        <w:tab/>
      </w:r>
    </w:p>
    <w:tbl>
      <w:tblPr>
        <w:tblStyle w:val="a1"/>
        <w:tblW w:w="9682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37"/>
        <w:gridCol w:w="3255"/>
        <w:gridCol w:w="900"/>
        <w:gridCol w:w="4590"/>
      </w:tblGrid>
      <w:tr w:rsidR="00234E42" w14:paraId="631CB28A" w14:textId="77777777" w:rsidTr="00782239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167F1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D7246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5CC95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5236" w14:textId="77777777" w:rsidR="00234E42" w:rsidRDefault="0049793B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234E42" w:rsidRPr="00D93FB5" w14:paraId="2F9C5275" w14:textId="77777777" w:rsidTr="00782239"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</w:tcPr>
          <w:p w14:paraId="5EFA3890" w14:textId="77777777" w:rsidR="00234E42" w:rsidRDefault="0049793B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4058E3C0" w14:textId="3E476ED4" w:rsidR="00234E42" w:rsidRDefault="00325DAA">
            <w:pPr>
              <w:pStyle w:val="Normal1"/>
            </w:pPr>
            <w:r>
              <w:t>Class: ButtonAction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2D2604C2" w14:textId="7B0010B2" w:rsidR="00234E42" w:rsidRDefault="00D13E74">
            <w:pPr>
              <w:pStyle w:val="Normal1"/>
            </w:pPr>
            <w:r>
              <w:t>Method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4F4F" w14:textId="78BED32D" w:rsidR="00234E42" w:rsidRPr="00D13E74" w:rsidRDefault="00D13E74">
            <w:pPr>
              <w:pStyle w:val="Normal1"/>
              <w:jc w:val="right"/>
              <w:rPr>
                <w:lang w:val="pt-PT"/>
              </w:rPr>
            </w:pPr>
            <w:r w:rsidRPr="00D13E74">
              <w:rPr>
                <w:lang w:val="pt-PT"/>
              </w:rPr>
              <w:t>Um metodo que deveria ser dividido</w:t>
            </w:r>
          </w:p>
        </w:tc>
      </w:tr>
      <w:tr w:rsidR="00234E42" w14:paraId="00F5DD19" w14:textId="77777777" w:rsidTr="00782239">
        <w:tc>
          <w:tcPr>
            <w:tcW w:w="937" w:type="dxa"/>
            <w:tcBorders>
              <w:left w:val="single" w:sz="4" w:space="0" w:color="000000"/>
              <w:bottom w:val="single" w:sz="4" w:space="0" w:color="auto"/>
            </w:tcBorders>
          </w:tcPr>
          <w:p w14:paraId="1B14144B" w14:textId="77777777" w:rsidR="00234E42" w:rsidRDefault="0049793B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auto"/>
            </w:tcBorders>
          </w:tcPr>
          <w:p w14:paraId="6C5B4727" w14:textId="77777777" w:rsidR="00234E42" w:rsidRDefault="00234E42">
            <w:pPr>
              <w:pStyle w:val="Normal1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</w:tcPr>
          <w:p w14:paraId="04C58F12" w14:textId="77777777" w:rsidR="00234E42" w:rsidRDefault="00234E42">
            <w:pPr>
              <w:pStyle w:val="Normal1"/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E483C" w14:textId="77777777" w:rsidR="00234E42" w:rsidRDefault="00234E42">
            <w:pPr>
              <w:pStyle w:val="Normal1"/>
            </w:pPr>
          </w:p>
        </w:tc>
      </w:tr>
      <w:tr w:rsidR="00234E42" w14:paraId="02D48A34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BD81" w14:textId="77777777" w:rsidR="00234E42" w:rsidRDefault="0049793B">
            <w:pPr>
              <w:pStyle w:val="Normal1"/>
              <w:jc w:val="center"/>
            </w:pPr>
            <w: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B43" w14:textId="77777777" w:rsidR="00234E42" w:rsidRDefault="00234E42">
            <w:pPr>
              <w:pStyle w:val="Normal1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2FD8" w14:textId="77777777" w:rsidR="00234E42" w:rsidRDefault="00234E42">
            <w:pPr>
              <w:pStyle w:val="Normal1"/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EC1" w14:textId="77777777" w:rsidR="00234E42" w:rsidRDefault="00234E42">
            <w:pPr>
              <w:pStyle w:val="Normal1"/>
            </w:pPr>
          </w:p>
        </w:tc>
      </w:tr>
      <w:tr w:rsidR="0049793B" w14:paraId="1891D167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A730" w14:textId="77777777" w:rsidR="0049793B" w:rsidRDefault="0049793B">
            <w:pPr>
              <w:pStyle w:val="Normal1"/>
              <w:jc w:val="center"/>
            </w:pPr>
            <w:r>
              <w:t>..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B30E" w14:textId="77777777" w:rsidR="0049793B" w:rsidRDefault="0049793B">
            <w:pPr>
              <w:pStyle w:val="Normal1"/>
            </w:pPr>
            <w:r>
              <w:t>.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B05" w14:textId="77777777" w:rsidR="0049793B" w:rsidRDefault="0049793B">
            <w:pPr>
              <w:pStyle w:val="Normal1"/>
            </w:pPr>
            <w:r>
              <w:t>..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5BBA" w14:textId="77777777" w:rsidR="0049793B" w:rsidRDefault="0049793B">
            <w:pPr>
              <w:pStyle w:val="Normal1"/>
            </w:pPr>
            <w:r>
              <w:t>...</w:t>
            </w:r>
          </w:p>
        </w:tc>
      </w:tr>
    </w:tbl>
    <w:p w14:paraId="05990F33" w14:textId="77777777" w:rsidR="00234E42" w:rsidRDefault="0049793B" w:rsidP="00AF45F2">
      <w:pPr>
        <w:pStyle w:val="Ttulo1"/>
        <w:rPr>
          <w:sz w:val="24"/>
          <w:szCs w:val="24"/>
        </w:rPr>
      </w:pPr>
      <w:bookmarkStart w:id="8" w:name="_tyjcwt" w:colFirst="0" w:colLast="0"/>
      <w:bookmarkStart w:id="9" w:name="_Toc498465006"/>
      <w:bookmarkEnd w:id="8"/>
      <w:r>
        <w:t>Corrective measures</w:t>
      </w:r>
      <w:bookmarkEnd w:id="9"/>
    </w:p>
    <w:p w14:paraId="0C001FB4" w14:textId="688BE8F7" w:rsidR="0049793B" w:rsidRDefault="0049793B" w:rsidP="00AF45F2">
      <w:pPr>
        <w:pStyle w:val="Normal1"/>
        <w:rPr>
          <w:i/>
          <w:sz w:val="24"/>
          <w:szCs w:val="24"/>
        </w:rPr>
      </w:pPr>
      <w:bookmarkStart w:id="10" w:name="_3dy6vkm" w:colFirst="0" w:colLast="0"/>
      <w:bookmarkEnd w:id="10"/>
      <w:r>
        <w:rPr>
          <w:i/>
          <w:sz w:val="24"/>
          <w:szCs w:val="24"/>
        </w:rPr>
        <w:t>Found defect Id, how</w:t>
      </w:r>
      <w:r w:rsidR="00AF45F2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>when</w:t>
      </w:r>
      <w:r w:rsidR="00AF45F2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>who wil</w:t>
      </w:r>
      <w:r w:rsidR="00AF45F2">
        <w:rPr>
          <w:i/>
          <w:sz w:val="24"/>
          <w:szCs w:val="24"/>
        </w:rPr>
        <w:t>l correct the identified defect.</w:t>
      </w:r>
    </w:p>
    <w:p w14:paraId="766763C2" w14:textId="77777777" w:rsidR="0061128B" w:rsidRDefault="0061128B" w:rsidP="00AF45F2">
      <w:pPr>
        <w:pStyle w:val="Normal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lguns métodos que poderiam ser separados em métodos com menos código. </w:t>
      </w:r>
    </w:p>
    <w:p w14:paraId="44857CFB" w14:textId="603B0928" w:rsidR="0061128B" w:rsidRPr="0061128B" w:rsidRDefault="0061128B" w:rsidP="00AF45F2">
      <w:pPr>
        <w:pStyle w:val="Normal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azer mudança dos métodos fica a cargo de - Ricardo Nogueira</w:t>
      </w:r>
    </w:p>
    <w:p w14:paraId="7BCCF6FB" w14:textId="77777777" w:rsidR="0049793B" w:rsidRPr="00325DAA" w:rsidRDefault="0049793B" w:rsidP="00AF45F2">
      <w:pPr>
        <w:pStyle w:val="Ttulo1"/>
        <w:rPr>
          <w:sz w:val="24"/>
          <w:szCs w:val="24"/>
          <w:lang w:val="pt-PT"/>
        </w:rPr>
      </w:pPr>
      <w:bookmarkStart w:id="11" w:name="_Toc498465007"/>
      <w:r w:rsidRPr="00325DAA">
        <w:rPr>
          <w:lang w:val="pt-PT"/>
        </w:rPr>
        <w:t>Conclusions of the inspection process</w:t>
      </w:r>
      <w:bookmarkStart w:id="12" w:name="_1t3h5sf" w:colFirst="0" w:colLast="0"/>
      <w:bookmarkEnd w:id="11"/>
      <w:bookmarkEnd w:id="12"/>
    </w:p>
    <w:p w14:paraId="012BFD0A" w14:textId="6B24955D" w:rsidR="0049793B" w:rsidRPr="00534400" w:rsidRDefault="00C72557" w:rsidP="00534400">
      <w:pPr>
        <w:pStyle w:val="Normal1"/>
      </w:pPr>
      <w:r>
        <w:rPr>
          <w:i/>
          <w:sz w:val="24"/>
          <w:szCs w:val="24"/>
        </w:rPr>
        <w:t>Precisa de pequenas mudanças.</w:t>
      </w:r>
    </w:p>
    <w:p w14:paraId="35ECB128" w14:textId="36BEC420" w:rsidR="00782239" w:rsidRPr="00782239" w:rsidRDefault="00782239" w:rsidP="00782239">
      <w:pPr>
        <w:pStyle w:val="Normal1"/>
        <w:tabs>
          <w:tab w:val="left" w:pos="1533"/>
        </w:tabs>
        <w:jc w:val="center"/>
        <w:rPr>
          <w:b/>
          <w:color w:val="FF0000"/>
          <w:sz w:val="24"/>
          <w:szCs w:val="24"/>
          <w:u w:val="single"/>
        </w:rPr>
      </w:pPr>
    </w:p>
    <w:sectPr w:rsidR="00782239" w:rsidRPr="00782239">
      <w:type w:val="continuous"/>
      <w:pgSz w:w="11906" w:h="16838"/>
      <w:pgMar w:top="1134" w:right="1134" w:bottom="16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50C8D" w14:textId="77777777" w:rsidR="00E719AD" w:rsidRDefault="00E719AD">
      <w:r>
        <w:separator/>
      </w:r>
    </w:p>
  </w:endnote>
  <w:endnote w:type="continuationSeparator" w:id="0">
    <w:p w14:paraId="246E8B2C" w14:textId="77777777" w:rsidR="00E719AD" w:rsidRDefault="00E7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98A99" w14:textId="77777777" w:rsidR="0049793B" w:rsidRDefault="0049793B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99719" w14:textId="77777777" w:rsidR="00E719AD" w:rsidRDefault="00E719AD">
      <w:r>
        <w:separator/>
      </w:r>
    </w:p>
  </w:footnote>
  <w:footnote w:type="continuationSeparator" w:id="0">
    <w:p w14:paraId="22E1824E" w14:textId="77777777" w:rsidR="00E719AD" w:rsidRDefault="00E71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246DE"/>
    <w:multiLevelType w:val="multilevel"/>
    <w:tmpl w:val="F912C0AE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34E42"/>
    <w:rsid w:val="000F0448"/>
    <w:rsid w:val="001E3A73"/>
    <w:rsid w:val="00223100"/>
    <w:rsid w:val="00234E42"/>
    <w:rsid w:val="002A358A"/>
    <w:rsid w:val="00325DAA"/>
    <w:rsid w:val="0049793B"/>
    <w:rsid w:val="00513423"/>
    <w:rsid w:val="00534400"/>
    <w:rsid w:val="0061128B"/>
    <w:rsid w:val="006A55FF"/>
    <w:rsid w:val="00723287"/>
    <w:rsid w:val="007457A7"/>
    <w:rsid w:val="00751926"/>
    <w:rsid w:val="00782239"/>
    <w:rsid w:val="00816C5A"/>
    <w:rsid w:val="00832A9D"/>
    <w:rsid w:val="009753CA"/>
    <w:rsid w:val="009E6CC5"/>
    <w:rsid w:val="00AD6B7F"/>
    <w:rsid w:val="00AF45F2"/>
    <w:rsid w:val="00B16F51"/>
    <w:rsid w:val="00BF1BD0"/>
    <w:rsid w:val="00C72557"/>
    <w:rsid w:val="00D13E74"/>
    <w:rsid w:val="00D93FB5"/>
    <w:rsid w:val="00DC1C77"/>
    <w:rsid w:val="00DE0B66"/>
    <w:rsid w:val="00E719AD"/>
    <w:rsid w:val="00E77D26"/>
    <w:rsid w:val="00E9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B185F8"/>
  <w15:docId w15:val="{D10741C2-57E8-468B-B23D-F1576501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autoRedefine/>
    <w:rsid w:val="00AF45F2"/>
    <w:pPr>
      <w:keepNext/>
      <w:keepLines/>
      <w:spacing w:before="240" w:after="120"/>
      <w:outlineLvl w:val="0"/>
    </w:pPr>
    <w:rPr>
      <w:b/>
      <w:sz w:val="28"/>
    </w:rPr>
  </w:style>
  <w:style w:type="paragraph" w:styleId="Cabealho2">
    <w:name w:val="heading 2"/>
    <w:basedOn w:val="Normal1"/>
    <w:next w:val="Normal1"/>
    <w:rsid w:val="0049793B"/>
    <w:pPr>
      <w:outlineLvl w:val="1"/>
    </w:pPr>
    <w:rPr>
      <w:b/>
      <w:sz w:val="28"/>
      <w:szCs w:val="28"/>
    </w:rPr>
  </w:style>
  <w:style w:type="paragraph" w:styleId="Cabealh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abealh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elacomgrelha">
    <w:name w:val="Table Grid"/>
    <w:basedOn w:val="Tabelanormal"/>
    <w:uiPriority w:val="59"/>
    <w:rsid w:val="0074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F45F2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F45F2"/>
    <w:rPr>
      <w:color w:val="808080"/>
      <w:shd w:val="clear" w:color="auto" w:fill="E6E6E6"/>
    </w:rPr>
  </w:style>
  <w:style w:type="paragraph" w:styleId="Cabealhodondice">
    <w:name w:val="TOC Heading"/>
    <w:basedOn w:val="Ttulo1"/>
    <w:next w:val="Normal"/>
    <w:uiPriority w:val="39"/>
    <w:unhideWhenUsed/>
    <w:qFormat/>
    <w:rsid w:val="00B16F5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B16F5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.toronto.edu/~sme/CSC444F/handouts/java_checklis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CF96-918E-4059-9ABF-956FDF14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56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cardo</cp:lastModifiedBy>
  <cp:revision>22</cp:revision>
  <dcterms:created xsi:type="dcterms:W3CDTF">2016-11-21T12:45:00Z</dcterms:created>
  <dcterms:modified xsi:type="dcterms:W3CDTF">2017-12-22T19:48:00Z</dcterms:modified>
</cp:coreProperties>
</file>